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EF678D" w:rsidTr="00B5455A"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F678D" w:rsidRDefault="00EF678D"/>
        </w:tc>
        <w:tc>
          <w:tcPr>
            <w:tcW w:w="56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A492A" w:rsidRDefault="002A492A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78D" w:rsidRPr="002A492A" w:rsidRDefault="00AE2CCE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На конкурс 201</w:t>
            </w:r>
            <w:r w:rsidR="002A492A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678D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на соискание</w:t>
            </w:r>
          </w:p>
          <w:p w:rsidR="007D47C4" w:rsidRPr="002A492A" w:rsidRDefault="00EF678D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7C4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именной с</w:t>
            </w: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типендии</w:t>
            </w:r>
            <w:r w:rsidR="007D47C4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47C4" w:rsidRPr="002A492A" w:rsidRDefault="007D47C4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EF678D" w:rsidRPr="002A492A" w:rsidRDefault="007D47C4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«Город Томск»</w:t>
            </w:r>
            <w:r w:rsidR="00EF678D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78D" w:rsidRPr="002A492A" w:rsidRDefault="00EF678D" w:rsidP="00EF67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78D" w:rsidRPr="002A492A" w:rsidRDefault="007D47C4" w:rsidP="00EF67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EF678D" w:rsidRDefault="00AE2CCE" w:rsidP="007D47C4">
            <w:pPr>
              <w:jc w:val="right"/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ико-математические</w:t>
            </w: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</w:t>
            </w:r>
          </w:p>
        </w:tc>
      </w:tr>
      <w:tr w:rsidR="00EF678D" w:rsidTr="002A492A">
        <w:trPr>
          <w:trHeight w:val="13337"/>
        </w:trPr>
        <w:tc>
          <w:tcPr>
            <w:tcW w:w="11328" w:type="dxa"/>
            <w:gridSpan w:val="2"/>
            <w:tcBorders>
              <w:top w:val="nil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B5455A" w:rsidRDefault="00B5455A" w:rsidP="00EF67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P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</w:pPr>
            <w:r w:rsidRPr="002A492A"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  <w:t>Иванов</w:t>
            </w:r>
          </w:p>
          <w:p w:rsidR="002A492A" w:rsidRP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92A"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  <w:t xml:space="preserve"> Иван Иванович</w:t>
            </w:r>
          </w:p>
          <w:p w:rsidR="002A492A" w:rsidRPr="002A492A" w:rsidRDefault="002A492A" w:rsidP="002A49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агистрант 2 года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 </w:t>
            </w:r>
          </w:p>
          <w:p w:rsidR="002A492A" w:rsidRPr="002A492A" w:rsidRDefault="002A492A" w:rsidP="002A49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экономического факультета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bookmarkStart w:id="0" w:name="_GoBack"/>
            <w:bookmarkEnd w:id="0"/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9CE21" wp14:editId="5FC59131">
                  <wp:extent cx="5484109" cy="2437609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566" cy="244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F678D" w:rsidRDefault="00EF678D"/>
        </w:tc>
      </w:tr>
    </w:tbl>
    <w:p w:rsidR="00560C77" w:rsidRDefault="00560C77" w:rsidP="00AE2CCE"/>
    <w:sectPr w:rsidR="00560C77" w:rsidSect="00DD59C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59C1"/>
    <w:rsid w:val="000D4F41"/>
    <w:rsid w:val="00216D40"/>
    <w:rsid w:val="00256C7D"/>
    <w:rsid w:val="002931C7"/>
    <w:rsid w:val="002A492A"/>
    <w:rsid w:val="003475A4"/>
    <w:rsid w:val="00427C4D"/>
    <w:rsid w:val="00560C77"/>
    <w:rsid w:val="0059661C"/>
    <w:rsid w:val="005C0A8A"/>
    <w:rsid w:val="00607145"/>
    <w:rsid w:val="007D47C4"/>
    <w:rsid w:val="008378E9"/>
    <w:rsid w:val="008A73A5"/>
    <w:rsid w:val="00910A04"/>
    <w:rsid w:val="009E1CFD"/>
    <w:rsid w:val="00AE2CCE"/>
    <w:rsid w:val="00B5455A"/>
    <w:rsid w:val="00BA7167"/>
    <w:rsid w:val="00DD59C1"/>
    <w:rsid w:val="00DF436F"/>
    <w:rsid w:val="00E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F69-A9DC-4D72-B57A-8CBC29A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11-25T03:14:00Z</cp:lastPrinted>
  <dcterms:created xsi:type="dcterms:W3CDTF">2015-11-12T16:13:00Z</dcterms:created>
  <dcterms:modified xsi:type="dcterms:W3CDTF">2018-10-12T04:19:00Z</dcterms:modified>
</cp:coreProperties>
</file>